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6DF" w:rsidRPr="00680E37" w:rsidRDefault="000356DF" w:rsidP="003A4361">
      <w:pPr>
        <w:spacing w:line="240" w:lineRule="auto"/>
        <w:ind w:left="-360" w:right="-36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680E37">
        <w:rPr>
          <w:rFonts w:ascii="Arial" w:hAnsi="Arial" w:cs="Arial"/>
          <w:b/>
          <w:sz w:val="20"/>
          <w:szCs w:val="20"/>
          <w:u w:val="single"/>
        </w:rPr>
        <w:t>CUSTOMER SPECIFICATION SYSTEM (CSS)</w:t>
      </w:r>
      <w:r w:rsidR="009C43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9C1483">
        <w:rPr>
          <w:rFonts w:ascii="Arial" w:hAnsi="Arial" w:cs="Arial"/>
          <w:b/>
          <w:sz w:val="20"/>
          <w:szCs w:val="20"/>
          <w:u w:val="single"/>
        </w:rPr>
        <w:t xml:space="preserve">COMPANY </w:t>
      </w:r>
      <w:r w:rsidRPr="00680E37">
        <w:rPr>
          <w:rFonts w:ascii="Arial" w:hAnsi="Arial" w:cs="Arial"/>
          <w:b/>
          <w:sz w:val="20"/>
          <w:szCs w:val="20"/>
          <w:u w:val="single"/>
        </w:rPr>
        <w:t>ACCOUNT SET UP REQUEST AND SPECIFICATION</w:t>
      </w:r>
    </w:p>
    <w:p w:rsidR="003A4361" w:rsidRDefault="000356DF" w:rsidP="003A4361">
      <w:pPr>
        <w:spacing w:after="0" w:line="240" w:lineRule="auto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 submitting this request, I _____________________________________________, </w:t>
      </w:r>
      <w:r w:rsidR="00C714C5">
        <w:rPr>
          <w:rFonts w:ascii="Arial" w:hAnsi="Arial" w:cs="Arial"/>
          <w:b/>
          <w:sz w:val="20"/>
          <w:szCs w:val="20"/>
        </w:rPr>
        <w:t>(</w:t>
      </w:r>
      <w:r w:rsidR="003A4361">
        <w:rPr>
          <w:rFonts w:ascii="Arial" w:hAnsi="Arial" w:cs="Arial"/>
          <w:b/>
          <w:sz w:val="20"/>
          <w:szCs w:val="20"/>
        </w:rPr>
        <w:t>the Customer</w:t>
      </w:r>
      <w:r w:rsidR="00C714C5">
        <w:rPr>
          <w:rFonts w:ascii="Arial" w:hAnsi="Arial" w:cs="Arial"/>
          <w:b/>
          <w:sz w:val="20"/>
          <w:szCs w:val="20"/>
        </w:rPr>
        <w:t>),</w:t>
      </w:r>
    </w:p>
    <w:p w:rsidR="003A4361" w:rsidRDefault="003A4361" w:rsidP="003A4361">
      <w:pPr>
        <w:spacing w:after="0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t Name ____________________________________</w:t>
      </w:r>
      <w:r w:rsidR="000356DF">
        <w:rPr>
          <w:rFonts w:ascii="Arial" w:hAnsi="Arial" w:cs="Arial"/>
          <w:b/>
          <w:sz w:val="20"/>
          <w:szCs w:val="20"/>
        </w:rPr>
        <w:t>agree 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56DF">
        <w:rPr>
          <w:rFonts w:ascii="Arial" w:hAnsi="Arial" w:cs="Arial"/>
          <w:b/>
          <w:sz w:val="20"/>
          <w:szCs w:val="20"/>
        </w:rPr>
        <w:t>Tanury Industries’ Standard Terms and</w:t>
      </w:r>
    </w:p>
    <w:p w:rsidR="000356DF" w:rsidRDefault="000356DF" w:rsidP="003A4361">
      <w:pPr>
        <w:spacing w:after="0"/>
        <w:ind w:left="-360" w:right="-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tions:  ____ YES ____NO</w:t>
      </w:r>
      <w:r w:rsidR="003A4361">
        <w:rPr>
          <w:rFonts w:ascii="Arial" w:hAnsi="Arial" w:cs="Arial"/>
          <w:b/>
          <w:sz w:val="20"/>
          <w:szCs w:val="20"/>
        </w:rPr>
        <w:tab/>
      </w:r>
      <w:r w:rsidR="003A436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If No, please submit your Terms to Tanury Industries for review.</w:t>
      </w:r>
    </w:p>
    <w:p w:rsidR="003A4361" w:rsidRPr="003A4361" w:rsidRDefault="003A4361" w:rsidP="003A4361">
      <w:pPr>
        <w:spacing w:after="0" w:line="240" w:lineRule="auto"/>
        <w:rPr>
          <w:sz w:val="8"/>
          <w:szCs w:val="8"/>
        </w:rPr>
      </w:pPr>
    </w:p>
    <w:p w:rsidR="004F1776" w:rsidRDefault="00482581" w:rsidP="003A4361">
      <w:pPr>
        <w:spacing w:after="0" w:line="360" w:lineRule="auto"/>
      </w:pPr>
      <w:r>
        <w:t xml:space="preserve">Date:  </w:t>
      </w:r>
      <w:r w:rsidR="000D324A">
        <w:t>___</w:t>
      </w:r>
      <w:r>
        <w:t>__________________________________________</w:t>
      </w:r>
    </w:p>
    <w:p w:rsidR="004F1776" w:rsidRDefault="004F1776" w:rsidP="003A4361">
      <w:pPr>
        <w:spacing w:after="0" w:line="360" w:lineRule="auto"/>
      </w:pPr>
      <w:r>
        <w:t>Account Name:  ___________________________________</w:t>
      </w:r>
      <w:r w:rsidR="00482581">
        <w:t>___</w:t>
      </w:r>
      <w:r>
        <w:t xml:space="preserve">    Primary Contact: _______________________________</w:t>
      </w:r>
    </w:p>
    <w:p w:rsidR="004F1776" w:rsidRDefault="004F1776" w:rsidP="003A4361">
      <w:pPr>
        <w:spacing w:after="0" w:line="360" w:lineRule="auto"/>
      </w:pPr>
      <w:r>
        <w:t>Street Address:  ___________________________________________________ State:  ____________ Zip:  ___________</w:t>
      </w:r>
    </w:p>
    <w:p w:rsidR="004F1776" w:rsidRDefault="00482581" w:rsidP="003A4361">
      <w:pPr>
        <w:spacing w:after="0" w:line="360" w:lineRule="auto"/>
      </w:pPr>
      <w:r>
        <w:t xml:space="preserve">Office Phone:  </w:t>
      </w:r>
      <w:r w:rsidR="004F1776">
        <w:t xml:space="preserve">_________________________ Fax:  _________________________ </w:t>
      </w:r>
      <w:r>
        <w:t>Cell:  ___________________________</w:t>
      </w:r>
    </w:p>
    <w:p w:rsidR="00482581" w:rsidRDefault="00482581" w:rsidP="003A4361">
      <w:pPr>
        <w:spacing w:after="0" w:line="360" w:lineRule="auto"/>
      </w:pPr>
      <w:r>
        <w:t>E-Mail:  _______________________________________________ Website:  ___________________________________</w:t>
      </w:r>
    </w:p>
    <w:p w:rsidR="00482581" w:rsidRDefault="00482581" w:rsidP="003A4361">
      <w:pPr>
        <w:spacing w:after="0" w:line="360" w:lineRule="auto"/>
      </w:pPr>
      <w:r>
        <w:t>Shipping Address:  _________________________________________________ State:  ____________ Zip:  ___________</w:t>
      </w:r>
    </w:p>
    <w:p w:rsidR="004F1776" w:rsidRDefault="00482581" w:rsidP="003A4361">
      <w:pPr>
        <w:spacing w:after="0" w:line="360" w:lineRule="auto"/>
      </w:pPr>
      <w:r>
        <w:t>Secondary Contact:  _______________________________________________ Phone:  ___________________________</w:t>
      </w:r>
    </w:p>
    <w:p w:rsidR="003A4361" w:rsidRPr="003A4361" w:rsidRDefault="003A4361" w:rsidP="003A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</w:rPr>
      </w:pPr>
      <w:r w:rsidRPr="003A4361">
        <w:rPr>
          <w:b/>
        </w:rPr>
        <w:t>PLEASE CONTACT SALES FOR ASSISTANCE.</w:t>
      </w: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15"/>
        <w:gridCol w:w="3847"/>
      </w:tblGrid>
      <w:tr w:rsidR="00084755" w:rsidTr="00B4531E">
        <w:trPr>
          <w:trHeight w:val="1104"/>
        </w:trPr>
        <w:tc>
          <w:tcPr>
            <w:tcW w:w="3723" w:type="dxa"/>
            <w:tcBorders>
              <w:top w:val="single" w:sz="4" w:space="0" w:color="auto"/>
            </w:tcBorders>
          </w:tcPr>
          <w:p w:rsidR="00084755" w:rsidRPr="00D711DB" w:rsidRDefault="00084755" w:rsidP="00084755">
            <w:pPr>
              <w:jc w:val="center"/>
              <w:rPr>
                <w:b/>
              </w:rPr>
            </w:pPr>
            <w:r w:rsidRPr="00D711DB">
              <w:rPr>
                <w:b/>
              </w:rPr>
              <w:t>Please describe your Product Type:</w:t>
            </w:r>
          </w:p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/>
        </w:tc>
        <w:tc>
          <w:tcPr>
            <w:tcW w:w="3832" w:type="dxa"/>
            <w:tcBorders>
              <w:top w:val="single" w:sz="4" w:space="0" w:color="auto"/>
            </w:tcBorders>
          </w:tcPr>
          <w:p w:rsidR="00084755" w:rsidRPr="00D711DB" w:rsidRDefault="00084755" w:rsidP="00084755">
            <w:pPr>
              <w:jc w:val="center"/>
              <w:rPr>
                <w:b/>
              </w:rPr>
            </w:pPr>
            <w:r w:rsidRPr="00D711DB">
              <w:rPr>
                <w:b/>
              </w:rPr>
              <w:t>Base Material:</w:t>
            </w:r>
          </w:p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  <w:p w:rsidR="00084755" w:rsidRDefault="00084755" w:rsidP="00084755">
            <w:r>
              <w:t>_______________________________</w:t>
            </w:r>
          </w:p>
          <w:p w:rsidR="00084755" w:rsidRDefault="00084755" w:rsidP="00084755"/>
        </w:tc>
        <w:tc>
          <w:tcPr>
            <w:tcW w:w="3862" w:type="dxa"/>
            <w:gridSpan w:val="2"/>
            <w:tcBorders>
              <w:top w:val="single" w:sz="4" w:space="0" w:color="auto"/>
            </w:tcBorders>
          </w:tcPr>
          <w:p w:rsidR="00B4531E" w:rsidRPr="00D711DB" w:rsidRDefault="003A4361" w:rsidP="00B4531E">
            <w:pPr>
              <w:rPr>
                <w:b/>
              </w:rPr>
            </w:pPr>
            <w:r>
              <w:rPr>
                <w:b/>
              </w:rPr>
              <w:t>Coating</w:t>
            </w:r>
            <w:r w:rsidR="00B4531E" w:rsidRPr="00D711DB">
              <w:rPr>
                <w:b/>
              </w:rPr>
              <w:t xml:space="preserve"> Specifications Available?  Y / N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If yes list: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1119E" w:rsidRDefault="00B1119E" w:rsidP="00B4531E">
            <w:r>
              <w:t>________________________________</w:t>
            </w:r>
          </w:p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084755" w:rsidRDefault="00B4531E" w:rsidP="00B1119E">
            <w:pPr>
              <w:jc w:val="center"/>
            </w:pPr>
            <w:r>
              <w:t>____/______/_______</w:t>
            </w:r>
          </w:p>
        </w:tc>
      </w:tr>
      <w:tr w:rsidR="00D77DAD" w:rsidTr="00A54101">
        <w:trPr>
          <w:trHeight w:val="1999"/>
        </w:trPr>
        <w:tc>
          <w:tcPr>
            <w:tcW w:w="3723" w:type="dxa"/>
          </w:tcPr>
          <w:p w:rsidR="00D77DAD" w:rsidRPr="00D711DB" w:rsidRDefault="00D77DAD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Prints Available?  Y / N</w:t>
            </w:r>
          </w:p>
          <w:p w:rsidR="00D77DAD" w:rsidRDefault="00D77DAD" w:rsidP="00B4531E">
            <w:r>
              <w:t>If yes list: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4531E">
            <w:r>
              <w:t>_______________________________</w:t>
            </w:r>
          </w:p>
          <w:p w:rsidR="00D77DAD" w:rsidRDefault="00D77DAD" w:rsidP="00B1119E">
            <w:pPr>
              <w:jc w:val="center"/>
            </w:pPr>
          </w:p>
          <w:p w:rsidR="00D77DAD" w:rsidRDefault="00D77DAD" w:rsidP="00B1119E">
            <w:pPr>
              <w:jc w:val="center"/>
            </w:pPr>
            <w:r>
              <w:t>Date emailed to Tanury:</w:t>
            </w:r>
          </w:p>
          <w:p w:rsidR="00D77DAD" w:rsidRDefault="00D77DAD" w:rsidP="00B1119E">
            <w:pPr>
              <w:jc w:val="center"/>
            </w:pPr>
            <w:r>
              <w:t>____/______/_______</w:t>
            </w:r>
          </w:p>
        </w:tc>
        <w:tc>
          <w:tcPr>
            <w:tcW w:w="3847" w:type="dxa"/>
            <w:gridSpan w:val="2"/>
          </w:tcPr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 xml:space="preserve">Masking Instructions </w:t>
            </w:r>
            <w:r>
              <w:rPr>
                <w:b/>
              </w:rPr>
              <w:t>Included</w:t>
            </w:r>
            <w:r w:rsidRPr="00D711DB">
              <w:rPr>
                <w:b/>
              </w:rPr>
              <w:t>?  Y / N</w:t>
            </w:r>
          </w:p>
          <w:p w:rsidR="00D77DAD" w:rsidRPr="00D711DB" w:rsidRDefault="00D77DAD" w:rsidP="00D77DAD">
            <w:pPr>
              <w:rPr>
                <w:b/>
              </w:rPr>
            </w:pP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>
            <w:r>
              <w:t>________________________________</w:t>
            </w:r>
          </w:p>
          <w:p w:rsidR="00D77DAD" w:rsidRDefault="00D77DAD" w:rsidP="00D77DAD"/>
          <w:p w:rsidR="00D77DAD" w:rsidRDefault="00D77DAD" w:rsidP="00D77DAD">
            <w:pPr>
              <w:jc w:val="center"/>
            </w:pPr>
            <w:r>
              <w:t>Date sent to Tanury:</w:t>
            </w:r>
          </w:p>
          <w:p w:rsidR="00D77DAD" w:rsidRDefault="00D77DAD" w:rsidP="00D77DAD">
            <w:pPr>
              <w:jc w:val="center"/>
            </w:pPr>
            <w:r>
              <w:t>____/______/_______</w:t>
            </w:r>
          </w:p>
        </w:tc>
        <w:tc>
          <w:tcPr>
            <w:tcW w:w="3847" w:type="dxa"/>
          </w:tcPr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>Please list any special Instructions</w:t>
            </w:r>
          </w:p>
          <w:p w:rsidR="00D77DAD" w:rsidRPr="00D711DB" w:rsidRDefault="00D77DAD" w:rsidP="00D77DAD">
            <w:pPr>
              <w:rPr>
                <w:b/>
              </w:rPr>
            </w:pPr>
            <w:r w:rsidRPr="00D711DB">
              <w:rPr>
                <w:b/>
              </w:rPr>
              <w:t>Attach if Necessary: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r>
              <w:t>_______________________________</w:t>
            </w:r>
          </w:p>
          <w:p w:rsidR="00D77DAD" w:rsidRDefault="00D77DAD" w:rsidP="00D77DAD">
            <w:pPr>
              <w:jc w:val="center"/>
            </w:pPr>
            <w:r>
              <w:t>_______________________________</w:t>
            </w:r>
          </w:p>
          <w:p w:rsidR="00D77DAD" w:rsidRDefault="00D77DAD" w:rsidP="00D77DAD">
            <w:pPr>
              <w:jc w:val="center"/>
            </w:pPr>
          </w:p>
        </w:tc>
      </w:tr>
      <w:tr w:rsidR="00B4531E" w:rsidTr="00B4531E">
        <w:trPr>
          <w:trHeight w:val="1663"/>
        </w:trPr>
        <w:tc>
          <w:tcPr>
            <w:tcW w:w="3723" w:type="dxa"/>
          </w:tcPr>
          <w:p w:rsidR="00B4531E" w:rsidRPr="006B3AA4" w:rsidRDefault="00B4531E" w:rsidP="00B4531E">
            <w:pPr>
              <w:jc w:val="center"/>
              <w:rPr>
                <w:b/>
              </w:rPr>
            </w:pPr>
            <w:r w:rsidRPr="006B3AA4">
              <w:rPr>
                <w:b/>
              </w:rPr>
              <w:t>Finishing Requirements:</w:t>
            </w:r>
          </w:p>
          <w:p w:rsidR="00B4531E" w:rsidRDefault="00B4531E" w:rsidP="00B4531E">
            <w:r w:rsidRPr="00DB183A">
              <w:rPr>
                <w:b/>
                <w:u w:val="single"/>
              </w:rPr>
              <w:t>Service</w:t>
            </w:r>
            <w:r>
              <w:t xml:space="preserve">                           </w:t>
            </w:r>
            <w:r w:rsidRPr="00DB183A">
              <w:rPr>
                <w:b/>
                <w:u w:val="single"/>
              </w:rPr>
              <w:t>Pre-Finish</w:t>
            </w:r>
          </w:p>
          <w:p w:rsidR="00B4531E" w:rsidRDefault="00B4531E" w:rsidP="00B4531E">
            <w:r>
              <w:t>Plating _______          Tub/Vibe______</w:t>
            </w:r>
          </w:p>
          <w:p w:rsidR="00B4531E" w:rsidRDefault="00B4531E" w:rsidP="00B4531E">
            <w:r>
              <w:t>Cerakote ______        Satin _________</w:t>
            </w:r>
          </w:p>
          <w:p w:rsidR="00B4531E" w:rsidRDefault="00B4531E" w:rsidP="00B4531E">
            <w:r>
              <w:t xml:space="preserve">Barrel Plate _____      Polish </w:t>
            </w:r>
            <w:r w:rsidR="003A4361">
              <w:t>_</w:t>
            </w:r>
            <w:r>
              <w:t>_______</w:t>
            </w:r>
          </w:p>
          <w:p w:rsidR="00B4531E" w:rsidRDefault="003A4361" w:rsidP="00B4531E">
            <w:r>
              <w:t>PVD __________</w:t>
            </w:r>
            <w:r w:rsidR="00B4531E">
              <w:t xml:space="preserve">   </w:t>
            </w:r>
            <w:r>
              <w:t xml:space="preserve">     </w:t>
            </w:r>
            <w:r w:rsidR="00B4531E">
              <w:t>Sandblast _____</w:t>
            </w:r>
          </w:p>
        </w:tc>
        <w:tc>
          <w:tcPr>
            <w:tcW w:w="3832" w:type="dxa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nal Color(s):</w:t>
            </w:r>
          </w:p>
          <w:p w:rsidR="00B4531E" w:rsidRDefault="00B4531E" w:rsidP="00B4531E">
            <w:r>
              <w:t>____________________</w:t>
            </w:r>
            <w:r w:rsidR="006B3AA4">
              <w:t>_____</w:t>
            </w:r>
            <w:r>
              <w:t>_______</w:t>
            </w:r>
          </w:p>
          <w:p w:rsidR="00B4531E" w:rsidRDefault="00B4531E" w:rsidP="00B4531E">
            <w:r>
              <w:t>_________________________</w:t>
            </w:r>
            <w:r w:rsidR="006B3AA4">
              <w:t>_____</w:t>
            </w:r>
            <w:r>
              <w:t>__</w:t>
            </w:r>
          </w:p>
          <w:p w:rsidR="00B4531E" w:rsidRDefault="00B4531E" w:rsidP="00B4531E">
            <w:r>
              <w:t>___________________________</w:t>
            </w:r>
            <w:r w:rsidR="006B3AA4">
              <w:t>_____</w:t>
            </w:r>
          </w:p>
          <w:p w:rsidR="00B4531E" w:rsidRDefault="00B4531E" w:rsidP="00B4531E">
            <w:r>
              <w:t>Color Match Available:   Y / N</w:t>
            </w:r>
          </w:p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B4531E" w:rsidRPr="009267F7" w:rsidRDefault="00B4531E" w:rsidP="00B1119E">
            <w:pPr>
              <w:jc w:val="center"/>
            </w:pPr>
            <w:r>
              <w:t>____/______/_______</w:t>
            </w:r>
          </w:p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Clear Coat?  Y / N</w:t>
            </w:r>
          </w:p>
          <w:p w:rsidR="00B4531E" w:rsidRDefault="00B4531E" w:rsidP="00B4531E">
            <w:r>
              <w:t>Notes:  ___________________________</w:t>
            </w:r>
          </w:p>
          <w:p w:rsidR="00B4531E" w:rsidRDefault="00B4531E" w:rsidP="00B4531E">
            <w:r>
              <w:t>Gold Plate Thickness ________________</w:t>
            </w:r>
          </w:p>
          <w:p w:rsidR="00B4531E" w:rsidRDefault="00B4531E" w:rsidP="00B4531E">
            <w:r>
              <w:t>Grade ___________________________</w:t>
            </w:r>
          </w:p>
          <w:p w:rsidR="006B3AA4" w:rsidRDefault="006B3AA4" w:rsidP="00B4531E"/>
          <w:p w:rsidR="00B4531E" w:rsidRDefault="00B4531E" w:rsidP="00B4531E">
            <w:r>
              <w:t>Nickel Free Process?   Y / N</w:t>
            </w:r>
          </w:p>
          <w:p w:rsidR="00B4531E" w:rsidRDefault="00B4531E" w:rsidP="00B4531E"/>
        </w:tc>
      </w:tr>
      <w:tr w:rsidR="00B4531E" w:rsidTr="00B4531E">
        <w:trPr>
          <w:trHeight w:val="316"/>
        </w:trPr>
        <w:tc>
          <w:tcPr>
            <w:tcW w:w="3723" w:type="dxa"/>
            <w:tcBorders>
              <w:bottom w:val="single" w:sz="4" w:space="0" w:color="000000" w:themeColor="text1"/>
            </w:tcBorders>
          </w:tcPr>
          <w:p w:rsidR="00B4531E" w:rsidRDefault="00B4531E" w:rsidP="00B4531E"/>
        </w:tc>
        <w:tc>
          <w:tcPr>
            <w:tcW w:w="3832" w:type="dxa"/>
            <w:tcBorders>
              <w:bottom w:val="single" w:sz="4" w:space="0" w:color="000000" w:themeColor="text1"/>
            </w:tcBorders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C of C Required:    Y / N</w:t>
            </w:r>
          </w:p>
        </w:tc>
        <w:tc>
          <w:tcPr>
            <w:tcW w:w="3862" w:type="dxa"/>
            <w:gridSpan w:val="2"/>
            <w:tcBorders>
              <w:bottom w:val="single" w:sz="4" w:space="0" w:color="000000" w:themeColor="text1"/>
            </w:tcBorders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8130 Return to Service   Y / N</w:t>
            </w:r>
          </w:p>
        </w:tc>
      </w:tr>
      <w:tr w:rsidR="00B4531E" w:rsidTr="00B4531E">
        <w:trPr>
          <w:trHeight w:val="350"/>
        </w:trPr>
        <w:tc>
          <w:tcPr>
            <w:tcW w:w="3723" w:type="dxa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 w:rsidRPr="003707A9">
              <w:rPr>
                <w:b/>
                <w:u w:val="single"/>
              </w:rPr>
              <w:t>Shipping Method</w:t>
            </w:r>
            <w:r>
              <w:t>:</w:t>
            </w:r>
          </w:p>
          <w:p w:rsidR="00B4531E" w:rsidRPr="003707A9" w:rsidRDefault="00B4531E" w:rsidP="00B4531E">
            <w:pPr>
              <w:jc w:val="center"/>
              <w:rPr>
                <w:sz w:val="16"/>
                <w:szCs w:val="16"/>
              </w:rPr>
            </w:pPr>
          </w:p>
          <w:p w:rsidR="00B4531E" w:rsidRDefault="00B4531E" w:rsidP="00B4531E">
            <w:r>
              <w:t xml:space="preserve">UPS               FedEx               DHL   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  <w:r w:rsidRPr="003707A9">
              <w:rPr>
                <w:sz w:val="16"/>
                <w:szCs w:val="16"/>
              </w:rPr>
              <w:t xml:space="preserve">  </w:t>
            </w:r>
          </w:p>
          <w:p w:rsidR="00B4531E" w:rsidRDefault="00B4531E" w:rsidP="00B4531E">
            <w:r>
              <w:t>Other:  _______________________</w:t>
            </w:r>
          </w:p>
          <w:p w:rsidR="00B4531E" w:rsidRPr="003707A9" w:rsidRDefault="00B4531E" w:rsidP="00B4531E">
            <w:pPr>
              <w:rPr>
                <w:sz w:val="8"/>
                <w:szCs w:val="8"/>
              </w:rPr>
            </w:pPr>
          </w:p>
          <w:p w:rsidR="00B4531E" w:rsidRDefault="00B4531E" w:rsidP="00B4531E">
            <w:r>
              <w:t>Account Number:  _____________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</w:p>
          <w:p w:rsidR="00B4531E" w:rsidRDefault="00B4531E" w:rsidP="00B4531E">
            <w:r>
              <w:t>E-Mail Account for Tracking:</w:t>
            </w:r>
          </w:p>
          <w:p w:rsidR="00B4531E" w:rsidRPr="003707A9" w:rsidRDefault="00B4531E" w:rsidP="00B4531E">
            <w:pPr>
              <w:rPr>
                <w:sz w:val="16"/>
                <w:szCs w:val="16"/>
              </w:rPr>
            </w:pP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 w:rsidRPr="003707A9">
              <w:rPr>
                <w:b/>
                <w:u w:val="single"/>
              </w:rPr>
              <w:t>Shipping Crates Required</w:t>
            </w:r>
            <w:r>
              <w:t>?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YES ________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NO ________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B4531E" w:rsidRDefault="00B4531E" w:rsidP="00B4531E">
            <w:pPr>
              <w:jc w:val="center"/>
            </w:pPr>
            <w:r>
              <w:t xml:space="preserve">Customer Required C of C           Y / N 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>Customer Supplied Traveler         Y/ N (Please include example of Traveler)</w:t>
            </w:r>
          </w:p>
          <w:p w:rsidR="00B4531E" w:rsidRDefault="00B4531E" w:rsidP="00B4531E">
            <w:pPr>
              <w:jc w:val="center"/>
            </w:pPr>
          </w:p>
          <w:p w:rsidR="00B4531E" w:rsidRDefault="00B4531E" w:rsidP="00B4531E">
            <w:pPr>
              <w:jc w:val="center"/>
            </w:pPr>
            <w:r>
              <w:t xml:space="preserve">  </w:t>
            </w:r>
            <w:r w:rsidRPr="00321542">
              <w:rPr>
                <w:b/>
              </w:rPr>
              <w:t>Customer Form to be uploaded to CSS</w:t>
            </w:r>
          </w:p>
        </w:tc>
      </w:tr>
      <w:tr w:rsidR="00B4531E" w:rsidTr="00B4531E">
        <w:trPr>
          <w:trHeight w:val="512"/>
        </w:trPr>
        <w:tc>
          <w:tcPr>
            <w:tcW w:w="1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531E" w:rsidRDefault="00B4531E" w:rsidP="00B4531E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AVIATION SECTION</w:t>
            </w:r>
          </w:p>
          <w:p w:rsidR="00B4531E" w:rsidRDefault="00B4531E" w:rsidP="00B4531E">
            <w:pPr>
              <w:tabs>
                <w:tab w:val="left" w:pos="330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NLY COMPLETE IF YOU PRODUCE FOR THE AVIATION INDUSTRY</w:t>
            </w:r>
          </w:p>
          <w:p w:rsidR="00B4531E" w:rsidRDefault="003A4361" w:rsidP="003A4361">
            <w:pPr>
              <w:tabs>
                <w:tab w:val="left" w:pos="330"/>
              </w:tabs>
              <w:jc w:val="center"/>
            </w:pPr>
            <w:r>
              <w:rPr>
                <w:b/>
                <w:sz w:val="24"/>
                <w:szCs w:val="24"/>
                <w:u w:val="single"/>
              </w:rPr>
              <w:t>(PLEASE CONTACT SALES FOR ASSISTANCE)</w:t>
            </w:r>
          </w:p>
        </w:tc>
      </w:tr>
      <w:tr w:rsidR="00B4531E" w:rsidTr="00B4531E">
        <w:trPr>
          <w:trHeight w:val="1265"/>
        </w:trPr>
        <w:tc>
          <w:tcPr>
            <w:tcW w:w="3723" w:type="dxa"/>
          </w:tcPr>
          <w:p w:rsidR="00B4531E" w:rsidRDefault="00B4531E" w:rsidP="00B4531E">
            <w:pPr>
              <w:jc w:val="center"/>
            </w:pPr>
            <w:r w:rsidRPr="000B5470">
              <w:rPr>
                <w:b/>
                <w:u w:val="single"/>
              </w:rPr>
              <w:t>Aluminum Grade</w:t>
            </w:r>
            <w:r>
              <w:t>: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Parts List Provided      Y / N</w:t>
            </w:r>
          </w:p>
          <w:p w:rsidR="00B4531E" w:rsidRDefault="00B4531E" w:rsidP="00B4531E"/>
          <w:p w:rsidR="00B4531E" w:rsidRDefault="00B4531E" w:rsidP="00B4531E"/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Quote Attached:   Y / N</w:t>
            </w:r>
          </w:p>
        </w:tc>
      </w:tr>
      <w:tr w:rsidR="00B4531E" w:rsidTr="00B4531E">
        <w:trPr>
          <w:trHeight w:val="349"/>
        </w:trPr>
        <w:tc>
          <w:tcPr>
            <w:tcW w:w="3723" w:type="dxa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t Checks Required:  Y / N</w:t>
            </w:r>
          </w:p>
          <w:p w:rsidR="00B4531E" w:rsidRDefault="00B4531E" w:rsidP="00B4531E"/>
        </w:tc>
        <w:tc>
          <w:tcPr>
            <w:tcW w:w="3832" w:type="dxa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t Check Tool Provided:     Y / N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</w:tcPr>
          <w:p w:rsidR="00B4531E" w:rsidRPr="00D711DB" w:rsidRDefault="00B4531E" w:rsidP="00B4531E">
            <w:pPr>
              <w:jc w:val="center"/>
              <w:rPr>
                <w:b/>
              </w:rPr>
            </w:pPr>
            <w:r w:rsidRPr="00D711DB">
              <w:rPr>
                <w:b/>
              </w:rPr>
              <w:t>First Article Inspection:       Y / N</w:t>
            </w:r>
          </w:p>
          <w:p w:rsidR="00B4531E" w:rsidRDefault="00B4531E" w:rsidP="00B4531E">
            <w:pPr>
              <w:jc w:val="center"/>
            </w:pPr>
            <w:r w:rsidRPr="00D711DB">
              <w:rPr>
                <w:b/>
              </w:rPr>
              <w:t>Form AS 9102-T</w:t>
            </w:r>
            <w:r>
              <w:t xml:space="preserve"> </w:t>
            </w:r>
          </w:p>
        </w:tc>
      </w:tr>
      <w:tr w:rsidR="00B4531E" w:rsidTr="00B4531E">
        <w:trPr>
          <w:trHeight w:val="1265"/>
        </w:trPr>
        <w:tc>
          <w:tcPr>
            <w:tcW w:w="3723" w:type="dxa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Please list any special Instructions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Attach if Necessary: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32" w:type="dxa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Please provide Tail Number if Applicable.</w:t>
            </w:r>
          </w:p>
          <w:p w:rsidR="00B4531E" w:rsidRPr="00D711DB" w:rsidRDefault="00B4531E" w:rsidP="00B4531E">
            <w:pPr>
              <w:rPr>
                <w:b/>
              </w:rPr>
            </w:pPr>
          </w:p>
          <w:p w:rsidR="00B4531E" w:rsidRDefault="00B4531E" w:rsidP="00B4531E">
            <w:r>
              <w:t>______________________________</w:t>
            </w:r>
          </w:p>
          <w:p w:rsidR="00B4531E" w:rsidRDefault="00B4531E" w:rsidP="00B4531E"/>
          <w:p w:rsidR="00B4531E" w:rsidRDefault="00B4531E" w:rsidP="00B4531E">
            <w:r>
              <w:t>______________________________</w:t>
            </w:r>
          </w:p>
          <w:p w:rsidR="00B4531E" w:rsidRDefault="00B4531E" w:rsidP="00B4531E"/>
          <w:p w:rsidR="00B4531E" w:rsidRDefault="00B4531E" w:rsidP="00B4531E">
            <w:r>
              <w:t>______________________________</w:t>
            </w:r>
          </w:p>
        </w:tc>
        <w:tc>
          <w:tcPr>
            <w:tcW w:w="3862" w:type="dxa"/>
            <w:gridSpan w:val="2"/>
          </w:tcPr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 xml:space="preserve">Masking </w:t>
            </w:r>
            <w:r w:rsidR="00D77DAD">
              <w:rPr>
                <w:b/>
              </w:rPr>
              <w:t xml:space="preserve">Card </w:t>
            </w:r>
            <w:r w:rsidRPr="00D711DB">
              <w:rPr>
                <w:b/>
              </w:rPr>
              <w:t>Available?  Y / N</w:t>
            </w:r>
          </w:p>
          <w:p w:rsidR="00B4531E" w:rsidRPr="00D711DB" w:rsidRDefault="00B4531E" w:rsidP="00B4531E">
            <w:pPr>
              <w:rPr>
                <w:b/>
              </w:rPr>
            </w:pPr>
            <w:r w:rsidRPr="00D711DB">
              <w:rPr>
                <w:b/>
              </w:rPr>
              <w:t>If yes list parts: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4531E" w:rsidRDefault="00B4531E" w:rsidP="00B4531E">
            <w:r>
              <w:t>___________________________</w:t>
            </w:r>
            <w:r w:rsidR="00B1119E">
              <w:t>_____</w:t>
            </w:r>
          </w:p>
          <w:p w:rsidR="00B1119E" w:rsidRDefault="00B1119E" w:rsidP="00B4531E">
            <w:r>
              <w:t>________________________________</w:t>
            </w:r>
          </w:p>
          <w:p w:rsidR="00B1119E" w:rsidRDefault="00B1119E" w:rsidP="00B4531E"/>
          <w:p w:rsidR="00B4531E" w:rsidRDefault="00B4531E" w:rsidP="00B1119E">
            <w:pPr>
              <w:jc w:val="center"/>
            </w:pPr>
            <w:r>
              <w:t>Date sent to Tanury:</w:t>
            </w:r>
          </w:p>
          <w:p w:rsidR="00B4531E" w:rsidRDefault="00B4531E" w:rsidP="00B1119E">
            <w:pPr>
              <w:jc w:val="center"/>
            </w:pPr>
            <w:r>
              <w:t>____/______/_______</w:t>
            </w:r>
          </w:p>
        </w:tc>
      </w:tr>
    </w:tbl>
    <w:p w:rsidR="00F9044C" w:rsidRDefault="00F9044C" w:rsidP="00F9044C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9044C" w:rsidRPr="00F9044C" w:rsidRDefault="00F9044C" w:rsidP="00F9044C">
      <w:pPr>
        <w:jc w:val="center"/>
        <w:rPr>
          <w:b/>
          <w:sz w:val="28"/>
          <w:szCs w:val="28"/>
          <w:u w:val="single"/>
        </w:rPr>
      </w:pPr>
      <w:r w:rsidRPr="00F9044C">
        <w:rPr>
          <w:b/>
          <w:sz w:val="28"/>
          <w:szCs w:val="28"/>
          <w:u w:val="single"/>
        </w:rPr>
        <w:t>INTERNAL USE ONLY</w:t>
      </w: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3862"/>
      </w:tblGrid>
      <w:tr w:rsidR="00B4531E" w:rsidTr="00B4531E">
        <w:trPr>
          <w:trHeight w:val="113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1E" w:rsidRDefault="00B4531E" w:rsidP="00B4531E">
            <w:pPr>
              <w:tabs>
                <w:tab w:val="left" w:pos="330"/>
              </w:tabs>
              <w:rPr>
                <w:b/>
              </w:rPr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 xml:space="preserve">Credit App review: 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/________/_________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31E" w:rsidRDefault="00B4531E" w:rsidP="00B4531E"/>
          <w:p w:rsidR="00B4531E" w:rsidRDefault="00B4531E" w:rsidP="00B4531E">
            <w:r>
              <w:t>Output:       No Bid / Bid</w:t>
            </w:r>
          </w:p>
          <w:p w:rsidR="00B4531E" w:rsidRPr="00E1245F" w:rsidRDefault="00B4531E" w:rsidP="00B4531E">
            <w:pPr>
              <w:rPr>
                <w:sz w:val="16"/>
                <w:szCs w:val="16"/>
              </w:rPr>
            </w:pPr>
            <w:r>
              <w:t xml:space="preserve"> </w:t>
            </w:r>
          </w:p>
          <w:p w:rsidR="00B4531E" w:rsidRDefault="00B4531E" w:rsidP="00B4531E">
            <w:r>
              <w:t>CSS Entry:  Yes / No</w:t>
            </w: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1E" w:rsidRDefault="00B4531E" w:rsidP="00B4531E"/>
          <w:p w:rsidR="00B4531E" w:rsidRDefault="00B4531E" w:rsidP="00B4531E">
            <w:r>
              <w:t>Customer Number:</w:t>
            </w:r>
          </w:p>
          <w:p w:rsidR="00B4531E" w:rsidRDefault="00B4531E" w:rsidP="00B4531E">
            <w:r w:rsidRPr="000B5470">
              <w:rPr>
                <w:sz w:val="28"/>
                <w:szCs w:val="28"/>
              </w:rPr>
              <w:t>_</w:t>
            </w:r>
            <w:r>
              <w:t>________________________________</w:t>
            </w:r>
          </w:p>
          <w:p w:rsidR="00B4531E" w:rsidRDefault="00B4531E" w:rsidP="00B4531E"/>
          <w:p w:rsidR="00B4531E" w:rsidRDefault="00B4531E" w:rsidP="00B4531E">
            <w:r>
              <w:t>Market Code:  _____________________</w:t>
            </w:r>
          </w:p>
          <w:p w:rsidR="00B4531E" w:rsidRDefault="00B4531E" w:rsidP="00B4531E"/>
          <w:p w:rsidR="00B4531E" w:rsidRDefault="00B4531E" w:rsidP="00B4531E">
            <w:r>
              <w:t>Salesperson:  ______________________</w:t>
            </w:r>
          </w:p>
          <w:p w:rsidR="00B4531E" w:rsidRDefault="00B4531E" w:rsidP="00B4531E"/>
        </w:tc>
      </w:tr>
    </w:tbl>
    <w:p w:rsidR="006C28E6" w:rsidRDefault="006C28E6" w:rsidP="00B15FD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77DAD" w:rsidRPr="006C28E6" w:rsidRDefault="00D77DAD" w:rsidP="00E91DA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ind w:right="-180"/>
        <w:jc w:val="center"/>
        <w:rPr>
          <w:b/>
          <w:sz w:val="24"/>
          <w:szCs w:val="24"/>
          <w:u w:val="single"/>
        </w:rPr>
      </w:pPr>
      <w:r w:rsidRPr="006C28E6">
        <w:rPr>
          <w:b/>
          <w:sz w:val="24"/>
          <w:szCs w:val="24"/>
          <w:u w:val="single"/>
        </w:rPr>
        <w:t>CSS Required Documents</w:t>
      </w:r>
    </w:p>
    <w:p w:rsidR="00E91DAF" w:rsidRDefault="00E91DAF" w:rsidP="00E9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6840"/>
        </w:tabs>
        <w:spacing w:after="0" w:line="240" w:lineRule="auto"/>
        <w:ind w:left="-180" w:right="-180"/>
      </w:pPr>
    </w:p>
    <w:p w:rsidR="00B15FDA" w:rsidRDefault="00D77DAD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Form 48A</w:t>
      </w:r>
      <w:r w:rsidR="00B15FDA">
        <w:tab/>
      </w:r>
      <w:r w:rsidR="00B15FDA">
        <w:sym w:font="Symbol" w:char="F0FF"/>
      </w:r>
      <w:r w:rsidR="00B15FDA">
        <w:tab/>
        <w:t>Quotation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990"/>
          <w:tab w:val="left" w:pos="6840"/>
        </w:tabs>
        <w:spacing w:after="0" w:line="240" w:lineRule="auto"/>
        <w:ind w:left="-180" w:right="-180" w:firstLine="0"/>
      </w:pPr>
      <w:r>
        <w:t>Terms and Conditions – Tanury</w:t>
      </w:r>
      <w:r>
        <w:tab/>
      </w:r>
      <w:r>
        <w:sym w:font="Symbol" w:char="F0FF"/>
      </w:r>
      <w:r>
        <w:tab/>
        <w:t>Purchase Order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Terms and Conditions – Customer</w:t>
      </w:r>
      <w:r>
        <w:tab/>
      </w:r>
      <w:r>
        <w:sym w:font="Symbol" w:char="F0FF"/>
      </w:r>
      <w:r>
        <w:tab/>
        <w:t>Job Ticket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Product File</w:t>
      </w:r>
      <w:r>
        <w:tab/>
      </w:r>
      <w:r>
        <w:sym w:font="Symbol" w:char="F0FF"/>
      </w:r>
      <w:r>
        <w:tab/>
        <w:t>Extra Information Pertinent to the File</w:t>
      </w:r>
    </w:p>
    <w:p w:rsidR="00B15FDA" w:rsidRDefault="00B15FDA" w:rsidP="00E91DA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840"/>
        </w:tabs>
        <w:spacing w:after="0" w:line="240" w:lineRule="auto"/>
        <w:ind w:left="-180" w:right="-180" w:firstLine="0"/>
      </w:pPr>
      <w:r>
        <w:t>Spec Sheets Supporting Product File</w:t>
      </w:r>
      <w:r>
        <w:tab/>
      </w:r>
      <w:r>
        <w:sym w:font="Symbol" w:char="F0FF"/>
      </w:r>
      <w:r>
        <w:tab/>
        <w:t xml:space="preserve">Approved by </w:t>
      </w:r>
      <w:r w:rsidR="00F9044C">
        <w:t>VP of Sales</w:t>
      </w:r>
    </w:p>
    <w:p w:rsidR="00E91DAF" w:rsidRDefault="00E91DAF" w:rsidP="00E91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6840"/>
        </w:tabs>
        <w:spacing w:after="0" w:line="240" w:lineRule="auto"/>
        <w:ind w:left="-180" w:right="-180"/>
      </w:pPr>
    </w:p>
    <w:p w:rsidR="00B15FDA" w:rsidRDefault="00B15FDA" w:rsidP="00B15FDA">
      <w:pPr>
        <w:spacing w:after="0" w:line="240" w:lineRule="auto"/>
        <w:ind w:left="360"/>
      </w:pPr>
    </w:p>
    <w:tbl>
      <w:tblPr>
        <w:tblStyle w:val="TableGrid"/>
        <w:tblpPr w:leftFromText="180" w:rightFromText="180" w:vertAnchor="text" w:horzAnchor="margin" w:tblpXSpec="center" w:tblpY="99"/>
        <w:tblW w:w="11417" w:type="dxa"/>
        <w:tblLook w:val="04A0" w:firstRow="1" w:lastRow="0" w:firstColumn="1" w:lastColumn="0" w:noHBand="0" w:noVBand="1"/>
      </w:tblPr>
      <w:tblGrid>
        <w:gridCol w:w="3723"/>
        <w:gridCol w:w="3832"/>
        <w:gridCol w:w="3862"/>
      </w:tblGrid>
      <w:tr w:rsidR="00B4531E" w:rsidTr="00B4531E">
        <w:trPr>
          <w:trHeight w:val="707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Tanury Contract Review ___________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CSS Group Sign Off: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_______________________</w:t>
            </w:r>
          </w:p>
          <w:p w:rsidR="00B4531E" w:rsidRDefault="00B4531E" w:rsidP="00B4531E">
            <w:pPr>
              <w:tabs>
                <w:tab w:val="left" w:pos="330"/>
              </w:tabs>
            </w:pPr>
          </w:p>
          <w:p w:rsidR="00B4531E" w:rsidRDefault="00B4531E" w:rsidP="00B4531E">
            <w:pPr>
              <w:tabs>
                <w:tab w:val="left" w:pos="330"/>
              </w:tabs>
            </w:pPr>
            <w:r>
              <w:t>________________________________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31E" w:rsidRDefault="00B4531E" w:rsidP="00B4531E">
            <w:r w:rsidRPr="000B5470">
              <w:rPr>
                <w:b/>
                <w:u w:val="single"/>
              </w:rPr>
              <w:t>Terms &amp; Conditions reviewed</w:t>
            </w:r>
            <w:r>
              <w:t xml:space="preserve">: </w:t>
            </w:r>
          </w:p>
          <w:p w:rsidR="00B4531E" w:rsidRDefault="00B4531E" w:rsidP="00B4531E">
            <w:r>
              <w:t xml:space="preserve">  ____ YES    ____ NO</w:t>
            </w:r>
          </w:p>
          <w:p w:rsidR="00B4531E" w:rsidRDefault="00B4531E" w:rsidP="00B4531E"/>
          <w:p w:rsidR="00B4531E" w:rsidRDefault="00B4531E" w:rsidP="00B4531E">
            <w:r>
              <w:t>Assessed for Risk:  __YES    __NO</w:t>
            </w:r>
          </w:p>
          <w:p w:rsidR="00B4531E" w:rsidRDefault="00B4531E" w:rsidP="00B4531E"/>
          <w:p w:rsidR="00B4531E" w:rsidRDefault="00B4531E" w:rsidP="00B4531E">
            <w:r>
              <w:t>Risk Assessment Initiator:</w:t>
            </w:r>
          </w:p>
          <w:p w:rsidR="00B4531E" w:rsidRDefault="00B4531E" w:rsidP="00B4531E"/>
          <w:p w:rsidR="00B4531E" w:rsidRDefault="00B4531E" w:rsidP="00B4531E">
            <w:r>
              <w:t>_______________________________</w:t>
            </w:r>
          </w:p>
          <w:p w:rsidR="00B4531E" w:rsidRDefault="00B4531E" w:rsidP="00B4531E"/>
        </w:tc>
        <w:tc>
          <w:tcPr>
            <w:tcW w:w="3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31E" w:rsidRDefault="00B4531E" w:rsidP="00B4531E"/>
          <w:p w:rsidR="00B4531E" w:rsidRDefault="00B4531E" w:rsidP="00B4531E">
            <w:r>
              <w:t>Initial PO Review:  __________________</w:t>
            </w:r>
          </w:p>
          <w:p w:rsidR="00B4531E" w:rsidRDefault="00B4531E" w:rsidP="00B4531E"/>
          <w:p w:rsidR="00B4531E" w:rsidRDefault="00B4531E" w:rsidP="00B4531E">
            <w:r>
              <w:t>Risk Level:  ___________________</w:t>
            </w:r>
          </w:p>
          <w:p w:rsidR="00B4531E" w:rsidRDefault="00B4531E" w:rsidP="00B4531E"/>
        </w:tc>
      </w:tr>
    </w:tbl>
    <w:p w:rsidR="00846A21" w:rsidRDefault="00846A21" w:rsidP="00C56F34">
      <w:pPr>
        <w:ind w:left="720"/>
        <w:rPr>
          <w:b/>
          <w:u w:val="single"/>
        </w:rPr>
      </w:pPr>
    </w:p>
    <w:sectPr w:rsidR="00846A21" w:rsidSect="000356DF">
      <w:headerReference w:type="even" r:id="rId8"/>
      <w:headerReference w:type="default" r:id="rId9"/>
      <w:pgSz w:w="12240" w:h="15840"/>
      <w:pgMar w:top="1170" w:right="720" w:bottom="9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36E" w:rsidRDefault="0095636E" w:rsidP="00DC4D1B">
      <w:pPr>
        <w:spacing w:after="0" w:line="240" w:lineRule="auto"/>
      </w:pPr>
      <w:r>
        <w:separator/>
      </w:r>
    </w:p>
  </w:endnote>
  <w:endnote w:type="continuationSeparator" w:id="0">
    <w:p w:rsidR="0095636E" w:rsidRDefault="0095636E" w:rsidP="00DC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36E" w:rsidRDefault="0095636E" w:rsidP="00DC4D1B">
      <w:pPr>
        <w:spacing w:after="0" w:line="240" w:lineRule="auto"/>
      </w:pPr>
      <w:r>
        <w:separator/>
      </w:r>
    </w:p>
  </w:footnote>
  <w:footnote w:type="continuationSeparator" w:id="0">
    <w:p w:rsidR="0095636E" w:rsidRDefault="0095636E" w:rsidP="00DC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ED1" w:rsidRDefault="00726ED1">
    <w:pPr>
      <w:pStyle w:val="Header"/>
    </w:pPr>
    <w:r>
      <w:rPr>
        <w:noProof/>
        <w:color w:val="FF0000"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FFCF4D" wp14:editId="1CC06C8E">
              <wp:simplePos x="0" y="0"/>
              <wp:positionH relativeFrom="column">
                <wp:posOffset>5010150</wp:posOffset>
              </wp:positionH>
              <wp:positionV relativeFrom="paragraph">
                <wp:posOffset>9525</wp:posOffset>
              </wp:positionV>
              <wp:extent cx="1704975" cy="595630"/>
              <wp:effectExtent l="0" t="0" r="28575" b="139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Form:   48</w:t>
                          </w:r>
                          <w:r w:rsidR="00CF7B98">
                            <w:t>A</w:t>
                          </w:r>
                        </w:p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Rev:      F</w:t>
                          </w:r>
                        </w:p>
                        <w:p w:rsidR="00726ED1" w:rsidRDefault="00726ED1" w:rsidP="00726ED1">
                          <w:pPr>
                            <w:spacing w:after="0" w:line="240" w:lineRule="auto"/>
                          </w:pPr>
                          <w:r>
                            <w:t>Date:    08/2</w:t>
                          </w:r>
                          <w:r w:rsidR="00BD1347">
                            <w:t>8</w:t>
                          </w:r>
                          <w:r>
                            <w:t>/2023</w:t>
                          </w:r>
                          <w:r>
                            <w:tab/>
                            <w:t>08/2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FCF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4.5pt;margin-top:.75pt;width:134.2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">
              <v:textbox>
                <w:txbxContent>
                  <w:p w:rsidR="00726ED1" w:rsidRDefault="00726ED1" w:rsidP="00726ED1">
                    <w:pPr>
                      <w:spacing w:after="0" w:line="240" w:lineRule="auto"/>
                    </w:pPr>
                    <w:r>
                      <w:t>Form:   48</w:t>
                    </w:r>
                    <w:r w:rsidR="00CF7B98">
                      <w:t>A</w:t>
                    </w:r>
                  </w:p>
                  <w:p w:rsidR="00726ED1" w:rsidRDefault="00726ED1" w:rsidP="00726ED1">
                    <w:pPr>
                      <w:spacing w:after="0" w:line="240" w:lineRule="auto"/>
                    </w:pPr>
                    <w:r>
                      <w:t>Rev:      F</w:t>
                    </w:r>
                  </w:p>
                  <w:p w:rsidR="00726ED1" w:rsidRDefault="00726ED1" w:rsidP="00726ED1">
                    <w:pPr>
                      <w:spacing w:after="0" w:line="240" w:lineRule="auto"/>
                    </w:pPr>
                    <w:r>
                      <w:t>Date:    08/2</w:t>
                    </w:r>
                    <w:r w:rsidR="00BD1347">
                      <w:t>8</w:t>
                    </w:r>
                    <w:r>
                      <w:t>/2023</w:t>
                    </w:r>
                    <w:r>
                      <w:tab/>
                      <w:t>08/22/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inline distT="0" distB="0" distL="0" distR="0" wp14:anchorId="4F2BD666" wp14:editId="5FCCF69F">
          <wp:extent cx="1869466" cy="444192"/>
          <wp:effectExtent l="19050" t="0" r="0" b="0"/>
          <wp:docPr id="45" name="Picture 1" descr="U:\My Documents\My Pictures\Tanury Logos\TANURY_LOGO.png (New 20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My Pictures\Tanury Logos\TANURY_LOGO.png (New 201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93" cy="44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7" w:rsidRDefault="00BE7EF2" w:rsidP="00680E37">
    <w:pPr>
      <w:rPr>
        <w:color w:val="FF0000"/>
      </w:rPr>
    </w:pPr>
    <w:r>
      <w:rPr>
        <w:noProof/>
        <w:color w:val="FF0000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6375</wp:posOffset>
              </wp:positionH>
              <wp:positionV relativeFrom="paragraph">
                <wp:posOffset>-57150</wp:posOffset>
              </wp:positionV>
              <wp:extent cx="1704975" cy="595630"/>
              <wp:effectExtent l="0" t="0" r="28575" b="139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Form:</w:t>
                          </w:r>
                          <w:r w:rsidR="001759BE">
                            <w:t xml:space="preserve">   </w:t>
                          </w:r>
                          <w:r>
                            <w:t>48</w:t>
                          </w:r>
                          <w:r w:rsidR="00CF7B98">
                            <w:t>A</w:t>
                          </w:r>
                        </w:p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Rev:</w:t>
                          </w:r>
                          <w:r w:rsidR="001759BE">
                            <w:t xml:space="preserve">      F</w:t>
                          </w:r>
                        </w:p>
                        <w:p w:rsidR="00680E37" w:rsidRDefault="00680E37" w:rsidP="00CE65AF">
                          <w:pPr>
                            <w:spacing w:after="0" w:line="240" w:lineRule="auto"/>
                          </w:pPr>
                          <w:r>
                            <w:t>Date:</w:t>
                          </w:r>
                          <w:r w:rsidR="001759BE">
                            <w:t xml:space="preserve">    08/2</w:t>
                          </w:r>
                          <w:r w:rsidR="00BD1347">
                            <w:t>8</w:t>
                          </w:r>
                          <w:r w:rsidR="001759BE">
                            <w:t>/2023</w:t>
                          </w:r>
                          <w:r>
                            <w:tab/>
                          </w:r>
                          <w:r w:rsidR="001759BE">
                            <w:t>08/22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16.25pt;margin-top:-4.5pt;width:134.2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">
              <v:textbox>
                <w:txbxContent>
                  <w:p w:rsidR="00680E37" w:rsidRDefault="00680E37" w:rsidP="00CE65AF">
                    <w:pPr>
                      <w:spacing w:after="0" w:line="240" w:lineRule="auto"/>
                    </w:pPr>
                    <w:r>
                      <w:t>Form:</w:t>
                    </w:r>
                    <w:r w:rsidR="001759BE">
                      <w:t xml:space="preserve">   </w:t>
                    </w:r>
                    <w:r>
                      <w:t>48</w:t>
                    </w:r>
                    <w:r w:rsidR="00CF7B98">
                      <w:t>A</w:t>
                    </w:r>
                  </w:p>
                  <w:p w:rsidR="00680E37" w:rsidRDefault="00680E37" w:rsidP="00CE65AF">
                    <w:pPr>
                      <w:spacing w:after="0" w:line="240" w:lineRule="auto"/>
                    </w:pPr>
                    <w:r>
                      <w:t>Rev:</w:t>
                    </w:r>
                    <w:r w:rsidR="001759BE">
                      <w:t xml:space="preserve">      F</w:t>
                    </w:r>
                  </w:p>
                  <w:p w:rsidR="00680E37" w:rsidRDefault="00680E37" w:rsidP="00CE65AF">
                    <w:pPr>
                      <w:spacing w:after="0" w:line="240" w:lineRule="auto"/>
                    </w:pPr>
                    <w:r>
                      <w:t>Date:</w:t>
                    </w:r>
                    <w:r w:rsidR="001759BE">
                      <w:t xml:space="preserve">    08/2</w:t>
                    </w:r>
                    <w:r w:rsidR="00BD1347">
                      <w:t>8</w:t>
                    </w:r>
                    <w:r w:rsidR="001759BE">
                      <w:t>/2023</w:t>
                    </w:r>
                    <w:r>
                      <w:tab/>
                    </w:r>
                    <w:r w:rsidR="001759BE">
                      <w:t>08/22/2023</w:t>
                    </w:r>
                  </w:p>
                </w:txbxContent>
              </v:textbox>
            </v:shape>
          </w:pict>
        </mc:Fallback>
      </mc:AlternateContent>
    </w:r>
    <w:r w:rsidR="00680E37" w:rsidRPr="00F251A1">
      <w:rPr>
        <w:color w:val="FF0000"/>
      </w:rPr>
      <w:t xml:space="preserve"> </w:t>
    </w:r>
    <w:r w:rsidR="00680E37">
      <w:rPr>
        <w:rFonts w:ascii="Arial" w:hAnsi="Arial" w:cs="Arial"/>
        <w:b/>
        <w:noProof/>
      </w:rPr>
      <w:drawing>
        <wp:inline distT="0" distB="0" distL="0" distR="0">
          <wp:extent cx="1869466" cy="444192"/>
          <wp:effectExtent l="19050" t="0" r="0" b="0"/>
          <wp:docPr id="46" name="Picture 1" descr="U:\My Documents\My Pictures\Tanury Logos\TANURY_LOGO.png (New 20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My Pictures\Tanury Logos\TANURY_LOGO.png (New 201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893" cy="44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767A8"/>
    <w:multiLevelType w:val="hybridMultilevel"/>
    <w:tmpl w:val="93C092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8F5786"/>
    <w:multiLevelType w:val="hybridMultilevel"/>
    <w:tmpl w:val="DF74FC2C"/>
    <w:lvl w:ilvl="0" w:tplc="CBB8FD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1B"/>
    <w:rsid w:val="000202D5"/>
    <w:rsid w:val="000356DF"/>
    <w:rsid w:val="00084755"/>
    <w:rsid w:val="000A43D7"/>
    <w:rsid w:val="000B0B43"/>
    <w:rsid w:val="000B5470"/>
    <w:rsid w:val="000C03FB"/>
    <w:rsid w:val="000D324A"/>
    <w:rsid w:val="000F6EC8"/>
    <w:rsid w:val="00146745"/>
    <w:rsid w:val="001759BE"/>
    <w:rsid w:val="00185BE1"/>
    <w:rsid w:val="00187EA6"/>
    <w:rsid w:val="00194628"/>
    <w:rsid w:val="001E60D9"/>
    <w:rsid w:val="001E6A51"/>
    <w:rsid w:val="00240379"/>
    <w:rsid w:val="00287ABC"/>
    <w:rsid w:val="002A045A"/>
    <w:rsid w:val="002D0EDB"/>
    <w:rsid w:val="002E12C8"/>
    <w:rsid w:val="002E7FB5"/>
    <w:rsid w:val="00321542"/>
    <w:rsid w:val="00352019"/>
    <w:rsid w:val="003707A9"/>
    <w:rsid w:val="003A4361"/>
    <w:rsid w:val="003B72FC"/>
    <w:rsid w:val="00466FD3"/>
    <w:rsid w:val="00482581"/>
    <w:rsid w:val="004C33D4"/>
    <w:rsid w:val="004F1776"/>
    <w:rsid w:val="00511A85"/>
    <w:rsid w:val="0052620C"/>
    <w:rsid w:val="00532851"/>
    <w:rsid w:val="00557962"/>
    <w:rsid w:val="00591062"/>
    <w:rsid w:val="006000A9"/>
    <w:rsid w:val="00610864"/>
    <w:rsid w:val="00632FC7"/>
    <w:rsid w:val="00670736"/>
    <w:rsid w:val="00680E37"/>
    <w:rsid w:val="006B3AA4"/>
    <w:rsid w:val="006C28E6"/>
    <w:rsid w:val="007058D6"/>
    <w:rsid w:val="007202F1"/>
    <w:rsid w:val="00726ED1"/>
    <w:rsid w:val="00737AA4"/>
    <w:rsid w:val="007736CE"/>
    <w:rsid w:val="00794963"/>
    <w:rsid w:val="007B0992"/>
    <w:rsid w:val="007C683B"/>
    <w:rsid w:val="007D2843"/>
    <w:rsid w:val="007E3F6C"/>
    <w:rsid w:val="008132E8"/>
    <w:rsid w:val="00846A21"/>
    <w:rsid w:val="00880F30"/>
    <w:rsid w:val="008B791D"/>
    <w:rsid w:val="008D4FE9"/>
    <w:rsid w:val="0090178D"/>
    <w:rsid w:val="009267F7"/>
    <w:rsid w:val="00944220"/>
    <w:rsid w:val="0095636E"/>
    <w:rsid w:val="00965263"/>
    <w:rsid w:val="009C1483"/>
    <w:rsid w:val="009C43FC"/>
    <w:rsid w:val="009C756A"/>
    <w:rsid w:val="00A46178"/>
    <w:rsid w:val="00A87CDD"/>
    <w:rsid w:val="00AF5447"/>
    <w:rsid w:val="00B06CE3"/>
    <w:rsid w:val="00B1119E"/>
    <w:rsid w:val="00B15FDA"/>
    <w:rsid w:val="00B438EE"/>
    <w:rsid w:val="00B4531E"/>
    <w:rsid w:val="00B4550E"/>
    <w:rsid w:val="00B57A61"/>
    <w:rsid w:val="00B709EC"/>
    <w:rsid w:val="00BA6028"/>
    <w:rsid w:val="00BD1347"/>
    <w:rsid w:val="00BE7EF2"/>
    <w:rsid w:val="00C125D3"/>
    <w:rsid w:val="00C550EC"/>
    <w:rsid w:val="00C56F34"/>
    <w:rsid w:val="00C714C5"/>
    <w:rsid w:val="00CA7E6C"/>
    <w:rsid w:val="00CB76C4"/>
    <w:rsid w:val="00CE65AF"/>
    <w:rsid w:val="00CF7B98"/>
    <w:rsid w:val="00D14819"/>
    <w:rsid w:val="00D711DB"/>
    <w:rsid w:val="00D77DAD"/>
    <w:rsid w:val="00DB183A"/>
    <w:rsid w:val="00DB19F1"/>
    <w:rsid w:val="00DC1F64"/>
    <w:rsid w:val="00DC4D1B"/>
    <w:rsid w:val="00E01049"/>
    <w:rsid w:val="00E1245F"/>
    <w:rsid w:val="00E4399F"/>
    <w:rsid w:val="00E8586F"/>
    <w:rsid w:val="00E91DAF"/>
    <w:rsid w:val="00E94D43"/>
    <w:rsid w:val="00EB6089"/>
    <w:rsid w:val="00EF6E5B"/>
    <w:rsid w:val="00F251A1"/>
    <w:rsid w:val="00F36708"/>
    <w:rsid w:val="00F62A84"/>
    <w:rsid w:val="00F9044C"/>
    <w:rsid w:val="00FA58F1"/>
    <w:rsid w:val="00F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847C3"/>
  <w15:docId w15:val="{CCDF3D70-6A9C-480C-B353-18DB0512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1B"/>
  </w:style>
  <w:style w:type="paragraph" w:styleId="Footer">
    <w:name w:val="footer"/>
    <w:basedOn w:val="Normal"/>
    <w:link w:val="FooterChar"/>
    <w:uiPriority w:val="99"/>
    <w:unhideWhenUsed/>
    <w:rsid w:val="00DC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1B"/>
  </w:style>
  <w:style w:type="paragraph" w:styleId="BalloonText">
    <w:name w:val="Balloon Text"/>
    <w:basedOn w:val="Normal"/>
    <w:link w:val="BalloonTextChar"/>
    <w:uiPriority w:val="99"/>
    <w:semiHidden/>
    <w:unhideWhenUsed/>
    <w:rsid w:val="0090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2A23-F713-493D-AE9C-9729D66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Debbie Horan</cp:lastModifiedBy>
  <cp:revision>5</cp:revision>
  <cp:lastPrinted>2023-08-22T19:01:00Z</cp:lastPrinted>
  <dcterms:created xsi:type="dcterms:W3CDTF">2023-08-29T13:23:00Z</dcterms:created>
  <dcterms:modified xsi:type="dcterms:W3CDTF">2023-11-07T21:25:00Z</dcterms:modified>
</cp:coreProperties>
</file>